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Emenda Nº 1 ao Projeto de Lei Nº 105/2024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SILVIO COLTRO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Inclui o artigo 3º e suprime o artigo 4º do Projeto de Lei nº 105, de 29 de maio de 2024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6 de junho de 2024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2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4:25:00Z</dcterms:created>
  <dcterms:modified xsi:type="dcterms:W3CDTF">2023-03-03T15:30:00Z</dcterms:modified>
</cp:coreProperties>
</file>